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6D69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46D6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9CCE09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46D69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846D69">
        <w:rPr>
          <w:rFonts w:ascii="Arial" w:hAnsi="Arial" w:cs="Arial"/>
          <w:b/>
          <w:sz w:val="22"/>
          <w:szCs w:val="22"/>
        </w:rPr>
        <w:t>7</w:t>
      </w:r>
      <w:r w:rsidR="00A42E3C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05"/>
        <w:gridCol w:w="1219"/>
        <w:gridCol w:w="1219"/>
      </w:tblGrid>
      <w:tr w:rsidR="0049693F" w:rsidRPr="00373310" w14:paraId="43F1A412" w14:textId="77777777" w:rsidTr="0095148B">
        <w:trPr>
          <w:trHeight w:hRule="exact" w:val="1021"/>
        </w:trPr>
        <w:tc>
          <w:tcPr>
            <w:tcW w:w="382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5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51C61" w:rsidRPr="00373310" w14:paraId="37AA29DA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28300F39" w14:textId="050DFB66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</w:p>
        </w:tc>
        <w:tc>
          <w:tcPr>
            <w:tcW w:w="1134" w:type="dxa"/>
            <w:vAlign w:val="center"/>
          </w:tcPr>
          <w:p w14:paraId="56C4B886" w14:textId="63960F3C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5C72AEE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4</w:t>
            </w:r>
          </w:p>
        </w:tc>
        <w:tc>
          <w:tcPr>
            <w:tcW w:w="1105" w:type="dxa"/>
            <w:vAlign w:val="center"/>
          </w:tcPr>
          <w:p w14:paraId="0118E711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32368C7C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5C10592B" w14:textId="256594F8" w:rsidR="00451C61" w:rsidRPr="00451C61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51C61">
              <w:rPr>
                <w:rFonts w:ascii="Arial" w:hAnsi="Arial" w:cs="Arial"/>
                <w:spacing w:val="4"/>
                <w:sz w:val="20"/>
                <w:lang w:val="en-GB"/>
              </w:rPr>
              <w:t>Air Release time at 50°C</w:t>
            </w:r>
          </w:p>
        </w:tc>
        <w:tc>
          <w:tcPr>
            <w:tcW w:w="1134" w:type="dxa"/>
            <w:vAlign w:val="center"/>
          </w:tcPr>
          <w:p w14:paraId="7A39B37D" w14:textId="2F1815E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134" w:type="dxa"/>
            <w:vAlign w:val="center"/>
          </w:tcPr>
          <w:p w14:paraId="12A7BFB1" w14:textId="73507E1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105" w:type="dxa"/>
            <w:vAlign w:val="center"/>
          </w:tcPr>
          <w:p w14:paraId="4871B7C0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6FAC5667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71B83B00" w14:textId="5233947F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134" w:type="dxa"/>
            <w:vAlign w:val="center"/>
          </w:tcPr>
          <w:p w14:paraId="43BC538E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DE3F6F" w14:textId="3E1820A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105" w:type="dxa"/>
            <w:vAlign w:val="center"/>
          </w:tcPr>
          <w:p w14:paraId="2B345ECA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0D7563BE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417BB124" w14:textId="1549F06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Conradson Carbon Residue</w:t>
            </w:r>
          </w:p>
        </w:tc>
        <w:tc>
          <w:tcPr>
            <w:tcW w:w="1134" w:type="dxa"/>
            <w:vAlign w:val="center"/>
          </w:tcPr>
          <w:p w14:paraId="41479881" w14:textId="15BB637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vAlign w:val="center"/>
          </w:tcPr>
          <w:p w14:paraId="72B27250" w14:textId="685BA22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189</w:t>
            </w:r>
          </w:p>
        </w:tc>
        <w:tc>
          <w:tcPr>
            <w:tcW w:w="1105" w:type="dxa"/>
            <w:vAlign w:val="center"/>
          </w:tcPr>
          <w:p w14:paraId="42D8650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2072D6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6B802356" w14:textId="27972B0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Ramsbottom Carbon Residue</w:t>
            </w:r>
          </w:p>
        </w:tc>
        <w:tc>
          <w:tcPr>
            <w:tcW w:w="1134" w:type="dxa"/>
            <w:vAlign w:val="center"/>
          </w:tcPr>
          <w:p w14:paraId="2DD89B75" w14:textId="4129BB66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vAlign w:val="center"/>
          </w:tcPr>
          <w:p w14:paraId="69D0A773" w14:textId="2020C609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24</w:t>
            </w:r>
          </w:p>
        </w:tc>
        <w:tc>
          <w:tcPr>
            <w:tcW w:w="1105" w:type="dxa"/>
            <w:vAlign w:val="center"/>
          </w:tcPr>
          <w:p w14:paraId="04B4DFB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51C61" w:rsidRPr="00373310" w14:paraId="27EFF93B" w14:textId="77777777" w:rsidTr="0095148B">
        <w:trPr>
          <w:trHeight w:hRule="exact" w:val="340"/>
        </w:trPr>
        <w:tc>
          <w:tcPr>
            <w:tcW w:w="3828" w:type="dxa"/>
            <w:vAlign w:val="center"/>
          </w:tcPr>
          <w:p w14:paraId="22E243D3" w14:textId="2FB80C3A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134" w:type="dxa"/>
            <w:vAlign w:val="center"/>
          </w:tcPr>
          <w:p w14:paraId="5D50C573" w14:textId="6DA62F4D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134" w:type="dxa"/>
            <w:vAlign w:val="center"/>
          </w:tcPr>
          <w:p w14:paraId="7EB3B7C5" w14:textId="6EFE2C3B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  <w:r w:rsidRPr="0090130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105" w:type="dxa"/>
            <w:vAlign w:val="center"/>
          </w:tcPr>
          <w:p w14:paraId="4F9E0F74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451C61" w:rsidRPr="00A13168" w:rsidRDefault="00451C61" w:rsidP="00451C6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7777777" w:rsidR="00373310" w:rsidRPr="00A13168" w:rsidRDefault="00373310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z w:val="20"/>
                <w:lang w:val="en-GB"/>
              </w:rPr>
              <w:t>Evaporation loss by Noack</w:t>
            </w:r>
          </w:p>
        </w:tc>
        <w:tc>
          <w:tcPr>
            <w:tcW w:w="581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73259C4" w:rsidR="00373310" w:rsidRPr="00A13168" w:rsidRDefault="000F06FF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>procedure used</w:t>
            </w:r>
            <w:r w:rsidR="006B0637">
              <w:rPr>
                <w:rFonts w:ascii="Arial" w:hAnsi="Arial" w:cs="Arial"/>
                <w:b/>
                <w:spacing w:val="4"/>
                <w:sz w:val="20"/>
              </w:rPr>
              <w:t xml:space="preserve"> D5800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</w:t>
            </w:r>
            <w:r w:rsidR="006B0637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A,   B</w:t>
            </w:r>
            <w:r w:rsidR="00515734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515734">
              <w:rPr>
                <w:rFonts w:ascii="Arial" w:hAnsi="Arial" w:cs="Arial"/>
                <w:b/>
                <w:spacing w:val="4"/>
                <w:sz w:val="20"/>
              </w:rPr>
              <w:t xml:space="preserve">C   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or    </w:t>
            </w:r>
            <w:r w:rsidR="00515734"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C41D7D" w:rsidRPr="00373310" w14:paraId="00DCE01E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C00B5F6" w14:textId="00EE6C9A" w:rsidR="00C41D7D" w:rsidRPr="00C41D7D" w:rsidRDefault="00C41D7D" w:rsidP="00C41D7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Evaporation loss by Noac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5169AC" w14:textId="1A517146" w:rsidR="00C41D7D" w:rsidRPr="00C41D7D" w:rsidRDefault="00C41D7D" w:rsidP="00C41D7D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84FB403" w14:textId="7C76E65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80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4B9D0B3" w14:textId="77777777" w:rsidR="00C41D7D" w:rsidRPr="00846D69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7C0F893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348E87A9" w14:textId="5004D59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AF7310A" w14:textId="73709EFD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8213F62" w14:textId="314DA9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E89869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C726E9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43701B2" w14:textId="0B5D00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4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D48CA7A" w14:textId="09D974A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C8C88BA" w14:textId="765D25F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66642A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B46C5A9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E5B8019" w14:textId="6E87A716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Kinematic Viscosity at 10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4E25A8" w14:textId="6521F625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C07916D" w14:textId="62ECCCB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962AB9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5D5AA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6CA01A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5B18EFCF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0051004" w14:textId="3176A28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Viscosity Index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D440C25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692C51B" w14:textId="2F4626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A0601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9356E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79C21E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2E00823B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95C50C5" w14:textId="50C95538" w:rsidR="00C41D7D" w:rsidRPr="00846D69" w:rsidRDefault="0095148B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46D6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Viscosity Stabinger at 4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5934D03" w14:textId="365BB4F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EFE55D1" w14:textId="773A8CDF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4E2EF1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FBDB8F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22F43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DDF39C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8510048" w14:textId="23C05B07" w:rsidR="00C41D7D" w:rsidRPr="00846D69" w:rsidRDefault="0095148B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46D69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 w:rsidR="00C41D7D" w:rsidRPr="00846D69">
              <w:rPr>
                <w:rFonts w:ascii="Arial" w:hAnsi="Arial" w:cs="Arial"/>
                <w:spacing w:val="4"/>
                <w:sz w:val="20"/>
              </w:rPr>
              <w:t>Viscosity Stabinger at 10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849E1D" w14:textId="255686B3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mm</w:t>
            </w:r>
            <w:r w:rsidRPr="00C41D7D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C41D7D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8B29980" w14:textId="037A4F1B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7042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6B78A9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4D449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4DE885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6EAF5B97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0B70AE8" w14:textId="11500782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Manu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2A3A81" w14:textId="666EDA5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1320A3" w14:textId="45BB421A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6CD7C269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4A350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E0086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15D7CF72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35A451CF" w14:textId="7037CD19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Pour Point Automated 1°C interv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BE3497D" w14:textId="2A8A1438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98731B3" w14:textId="0E366FA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328A9272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20E0E8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60CE51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441B15E5" w14:textId="77777777" w:rsidTr="004C6B6A">
        <w:trPr>
          <w:trHeight w:hRule="exact" w:val="51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1BD260A0" w14:textId="768A68FB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 xml:space="preserve">Rust Prevention </w:t>
            </w:r>
            <w:r w:rsidR="004C6B6A">
              <w:rPr>
                <w:rFonts w:ascii="Arial" w:hAnsi="Arial" w:cs="Arial"/>
                <w:spacing w:val="4"/>
                <w:sz w:val="20"/>
                <w:lang w:val="en-GB"/>
              </w:rPr>
              <w:t xml:space="preserve">acc. to ASTM D665, </w:t>
            </w: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proc. B</w:t>
            </w:r>
            <w:r w:rsidR="004C6B6A">
              <w:rPr>
                <w:rFonts w:ascii="Arial" w:hAnsi="Arial" w:cs="Arial"/>
                <w:spacing w:val="4"/>
                <w:sz w:val="20"/>
                <w:lang w:val="en-GB"/>
              </w:rPr>
              <w:t>, synthetic sea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0D19CE2" w14:textId="77777777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47C843C" w14:textId="134BA25C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27E9CEA3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8F8B7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5A527C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41D7D" w:rsidRPr="00373310" w14:paraId="008786B4" w14:textId="77777777" w:rsidTr="0095148B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6C278E8A" w14:textId="050E1C70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944276" w14:textId="0965B3EE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41D7D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6C68C4D" w14:textId="1DB470A1" w:rsidR="00C41D7D" w:rsidRPr="00C41D7D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  <w:r w:rsidRPr="00C41D7D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0A011AE0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0BFFD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824B16" w14:textId="77777777" w:rsidR="00C41D7D" w:rsidRPr="00A13168" w:rsidRDefault="00C41D7D" w:rsidP="00C41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F052C2">
        <w:trPr>
          <w:trHeight w:hRule="exact" w:val="510"/>
        </w:trPr>
        <w:tc>
          <w:tcPr>
            <w:tcW w:w="382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044B768" w:rsidR="00373310" w:rsidRPr="00E84108" w:rsidRDefault="004840BB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581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EB64487" w14:textId="77777777" w:rsidR="00F052C2" w:rsidRDefault="00F052C2" w:rsidP="00F052C2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576F8BF7" w14:textId="616FCFB3" w:rsidR="00373310" w:rsidRPr="00A13168" w:rsidRDefault="00F052C2" w:rsidP="00F052C2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5B2A16" w:rsidRPr="005B2A16" w14:paraId="1146C473" w14:textId="77777777" w:rsidTr="0095148B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42E536D5" w:rsidR="004840BB" w:rsidRPr="00252DD0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52DD0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2704DD2F" w:rsidR="004840BB" w:rsidRPr="00252DD0" w:rsidRDefault="004840BB" w:rsidP="004840B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52DD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608CF37E" w:rsidR="004840BB" w:rsidRPr="00653594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  <w:r w:rsidRPr="00653594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10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4840BB" w:rsidRPr="0083449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4840BB" w:rsidRPr="0083449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4840BB" w:rsidRPr="00834492" w:rsidRDefault="004840BB" w:rsidP="004840B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24839735" w:rsidR="00E84108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p w14:paraId="674C911C" w14:textId="1BD2E0D9" w:rsidR="0095148B" w:rsidRDefault="0095148B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bookmarkEnd w:id="0"/>
    <w:p w14:paraId="418EC4AA" w14:textId="187532CB" w:rsidR="00886F77" w:rsidRPr="00834492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 w:rsidRPr="00834492"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834492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B31D893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0F06FF">
        <w:rPr>
          <w:rFonts w:ascii="Arial" w:hAnsi="Arial" w:cs="Arial"/>
          <w:b/>
          <w:sz w:val="22"/>
          <w:szCs w:val="22"/>
        </w:rPr>
        <w:t>2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0F06FF">
        <w:rPr>
          <w:rFonts w:ascii="Arial" w:hAnsi="Arial" w:cs="Arial"/>
          <w:b/>
          <w:sz w:val="22"/>
          <w:szCs w:val="22"/>
        </w:rPr>
        <w:t>7</w:t>
      </w:r>
      <w:r w:rsidR="000103F0"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50401FA5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2D6C9A5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3A1D93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0103F0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601B1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651C6E7E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0103F0" w:rsidRPr="00A13168" w14:paraId="2EE39EC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24825EA9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8764F90" w14:textId="2DD71CCF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078EE58" w14:textId="2A5C61D7" w:rsidR="00167BBA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0C3C110" w14:textId="77777777" w:rsidR="00167BBA" w:rsidRPr="00C36E82" w:rsidRDefault="00167BBA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167BBA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7CC2A1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42E3C">
      <w:rPr>
        <w:rFonts w:ascii="Arial" w:hAnsi="Arial" w:cs="Arial"/>
      </w:rPr>
      <w:t>Bas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46D69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A42E3C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4337BBC" w:rsidR="00F1287D" w:rsidRDefault="004C6B6A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45E032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846D69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</w:t>
    </w:r>
    <w:r w:rsidR="00846D69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6D6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06FF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67BBA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2DD0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07F3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C6B6A"/>
    <w:rsid w:val="004D434F"/>
    <w:rsid w:val="004D634D"/>
    <w:rsid w:val="004D6AB0"/>
    <w:rsid w:val="004D750B"/>
    <w:rsid w:val="004E04DA"/>
    <w:rsid w:val="004E5868"/>
    <w:rsid w:val="004F014A"/>
    <w:rsid w:val="004F17E5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A16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3594"/>
    <w:rsid w:val="00654257"/>
    <w:rsid w:val="00655CC9"/>
    <w:rsid w:val="00655EAC"/>
    <w:rsid w:val="006565F0"/>
    <w:rsid w:val="006752A5"/>
    <w:rsid w:val="006814CB"/>
    <w:rsid w:val="00697349"/>
    <w:rsid w:val="006A7A77"/>
    <w:rsid w:val="006B063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5F94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492"/>
    <w:rsid w:val="00834DE6"/>
    <w:rsid w:val="00841E38"/>
    <w:rsid w:val="0084399E"/>
    <w:rsid w:val="0084458C"/>
    <w:rsid w:val="00846D69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1301"/>
    <w:rsid w:val="00921539"/>
    <w:rsid w:val="00930B8B"/>
    <w:rsid w:val="009514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4DDB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52C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6297-8FD6-40FC-878B-D4E9790A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0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5</cp:revision>
  <cp:lastPrinted>2017-05-15T12:42:00Z</cp:lastPrinted>
  <dcterms:created xsi:type="dcterms:W3CDTF">2020-08-20T08:19:00Z</dcterms:created>
  <dcterms:modified xsi:type="dcterms:W3CDTF">2022-03-31T06:27:00Z</dcterms:modified>
</cp:coreProperties>
</file>